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9FD2" w14:textId="54F00BF9" w:rsidR="00587A09" w:rsidRPr="006F2888" w:rsidRDefault="00DA4B86">
      <w:pPr>
        <w:rPr>
          <w:rFonts w:ascii="Arial" w:hAnsi="Arial" w:cs="Arial"/>
          <w:b/>
          <w:sz w:val="24"/>
          <w:szCs w:val="24"/>
        </w:rPr>
      </w:pPr>
      <w:r w:rsidRPr="006F2888">
        <w:rPr>
          <w:rFonts w:ascii="Arial" w:hAnsi="Arial" w:cs="Arial"/>
          <w:b/>
          <w:sz w:val="24"/>
          <w:szCs w:val="24"/>
        </w:rPr>
        <w:t xml:space="preserve">Grammar Scope and Sequence </w:t>
      </w:r>
      <w:r w:rsidR="00FF4EEE">
        <w:rPr>
          <w:rFonts w:ascii="Arial" w:hAnsi="Arial" w:cs="Arial"/>
          <w:b/>
          <w:sz w:val="24"/>
          <w:szCs w:val="24"/>
        </w:rPr>
        <w:t>Grade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5016"/>
        <w:gridCol w:w="2478"/>
      </w:tblGrid>
      <w:tr w:rsidR="00746783" w:rsidRPr="006F2888" w14:paraId="4C098D9D" w14:textId="77777777" w:rsidTr="00F16695">
        <w:tc>
          <w:tcPr>
            <w:tcW w:w="1856" w:type="dxa"/>
          </w:tcPr>
          <w:p w14:paraId="23880971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5016" w:type="dxa"/>
          </w:tcPr>
          <w:p w14:paraId="34DEF8D6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2478" w:type="dxa"/>
          </w:tcPr>
          <w:p w14:paraId="68FCF9D7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746783" w:rsidRPr="006F2888" w14:paraId="5E91B81B" w14:textId="77777777" w:rsidTr="00F16695">
        <w:tc>
          <w:tcPr>
            <w:tcW w:w="1856" w:type="dxa"/>
          </w:tcPr>
          <w:p w14:paraId="258A9814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5016" w:type="dxa"/>
          </w:tcPr>
          <w:p w14:paraId="50F8FB26" w14:textId="1082A8BC" w:rsidR="0093148E" w:rsidRPr="00F16695" w:rsidRDefault="00F16695" w:rsidP="00D82052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9175F">
              <w:rPr>
                <w:rFonts w:ascii="Arial" w:hAnsi="Arial" w:cs="Arial"/>
                <w:sz w:val="24"/>
                <w:szCs w:val="24"/>
              </w:rPr>
              <w:t>how to identify</w:t>
            </w:r>
            <w:r w:rsidR="004F38E5">
              <w:rPr>
                <w:rFonts w:ascii="Arial" w:hAnsi="Arial" w:cs="Arial"/>
                <w:sz w:val="24"/>
                <w:szCs w:val="24"/>
              </w:rPr>
              <w:t xml:space="preserve"> audience,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E5">
              <w:rPr>
                <w:rFonts w:ascii="Arial" w:hAnsi="Arial" w:cs="Arial"/>
                <w:sz w:val="24"/>
                <w:szCs w:val="24"/>
              </w:rPr>
              <w:t>purpose, tone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91934">
              <w:rPr>
                <w:rFonts w:ascii="Arial" w:hAnsi="Arial" w:cs="Arial"/>
                <w:sz w:val="24"/>
                <w:szCs w:val="24"/>
              </w:rPr>
              <w:t xml:space="preserve">voice 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>and point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 of view</w:t>
            </w:r>
            <w:r w:rsidR="004F38E5">
              <w:rPr>
                <w:rFonts w:ascii="Arial" w:hAnsi="Arial" w:cs="Arial"/>
                <w:sz w:val="24"/>
                <w:szCs w:val="24"/>
              </w:rPr>
              <w:t>. Teach to explain significance of text</w:t>
            </w:r>
            <w:r w:rsidR="0099175F">
              <w:rPr>
                <w:rFonts w:ascii="Arial" w:hAnsi="Arial" w:cs="Arial"/>
                <w:sz w:val="24"/>
                <w:szCs w:val="24"/>
              </w:rPr>
              <w:t>;</w:t>
            </w:r>
            <w:r w:rsidR="004F38E5">
              <w:rPr>
                <w:rFonts w:ascii="Arial" w:hAnsi="Arial" w:cs="Arial"/>
                <w:sz w:val="24"/>
                <w:szCs w:val="24"/>
              </w:rPr>
              <w:t xml:space="preserve"> world views, bias and beliefs of creator, as well as whose point of view is not shown.</w:t>
            </w:r>
            <w:r w:rsidR="00D91934">
              <w:rPr>
                <w:rFonts w:ascii="Arial" w:hAnsi="Arial" w:cs="Arial"/>
                <w:sz w:val="24"/>
                <w:szCs w:val="24"/>
              </w:rPr>
              <w:t xml:space="preserve"> Teach how to apply th</w:t>
            </w:r>
            <w:r w:rsidR="00D82052">
              <w:rPr>
                <w:rFonts w:ascii="Arial" w:hAnsi="Arial" w:cs="Arial"/>
                <w:sz w:val="24"/>
                <w:szCs w:val="24"/>
              </w:rPr>
              <w:t xml:space="preserve">ese conventions to own writing to achieve effective communication. </w:t>
            </w:r>
          </w:p>
        </w:tc>
        <w:tc>
          <w:tcPr>
            <w:tcW w:w="2478" w:type="dxa"/>
          </w:tcPr>
          <w:p w14:paraId="7AC7D05F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7A52B6A0" w14:textId="77777777" w:rsidTr="00F16695">
        <w:tc>
          <w:tcPr>
            <w:tcW w:w="1856" w:type="dxa"/>
          </w:tcPr>
          <w:p w14:paraId="1750DDB8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5016" w:type="dxa"/>
          </w:tcPr>
          <w:p w14:paraId="1456A3A1" w14:textId="1DA3887F" w:rsidR="00FA49A7" w:rsidRPr="00F16695" w:rsidRDefault="00F16695" w:rsidP="00A50488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>Teach how to identif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y and explain different forms/genres. </w:t>
            </w:r>
            <w:r w:rsidR="00222AAD">
              <w:rPr>
                <w:rFonts w:ascii="Arial" w:hAnsi="Arial" w:cs="Arial"/>
                <w:sz w:val="24"/>
                <w:szCs w:val="24"/>
              </w:rPr>
              <w:t>Teach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 organization, </w:t>
            </w:r>
            <w:r w:rsidR="00222AAD">
              <w:rPr>
                <w:rFonts w:ascii="Arial" w:hAnsi="Arial" w:cs="Arial"/>
                <w:sz w:val="24"/>
                <w:szCs w:val="24"/>
              </w:rPr>
              <w:t xml:space="preserve">signal words, </w:t>
            </w:r>
            <w:r w:rsidR="00A86D63">
              <w:rPr>
                <w:rFonts w:ascii="Arial" w:hAnsi="Arial" w:cs="Arial"/>
                <w:sz w:val="24"/>
                <w:szCs w:val="24"/>
              </w:rPr>
              <w:t>importance</w:t>
            </w:r>
            <w:r w:rsidR="00222AAD">
              <w:rPr>
                <w:rFonts w:ascii="Arial" w:hAnsi="Arial" w:cs="Arial"/>
                <w:sz w:val="24"/>
                <w:szCs w:val="24"/>
              </w:rPr>
              <w:t xml:space="preserve"> of ideas/events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>(non-fiction), aspects of plot (fiction)</w:t>
            </w:r>
            <w:r w:rsidR="00A50488">
              <w:rPr>
                <w:rFonts w:ascii="Arial" w:hAnsi="Arial" w:cs="Arial"/>
                <w:sz w:val="24"/>
                <w:szCs w:val="24"/>
              </w:rPr>
              <w:t>, and special features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>. Teach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 xml:space="preserve"> writing 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>form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>s</w:t>
            </w:r>
            <w:r w:rsidR="00A86D63" w:rsidRPr="005827C7">
              <w:rPr>
                <w:rFonts w:ascii="Arial" w:hAnsi="Arial" w:cs="Arial"/>
                <w:sz w:val="24"/>
                <w:szCs w:val="24"/>
              </w:rPr>
              <w:t xml:space="preserve">, features, point 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 xml:space="preserve">of views, and organization for effectiveness and </w:t>
            </w:r>
            <w:r w:rsidR="00A50488">
              <w:rPr>
                <w:rFonts w:ascii="Arial" w:hAnsi="Arial" w:cs="Arial"/>
                <w:sz w:val="24"/>
                <w:szCs w:val="24"/>
              </w:rPr>
              <w:t>clarity</w:t>
            </w:r>
            <w:r w:rsidR="005827C7" w:rsidRPr="005827C7">
              <w:rPr>
                <w:rFonts w:ascii="Arial" w:hAnsi="Arial" w:cs="Arial"/>
                <w:sz w:val="24"/>
                <w:szCs w:val="24"/>
              </w:rPr>
              <w:t>.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14:paraId="5AD00B6A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03917B02" w14:textId="77777777" w:rsidTr="00F16695">
        <w:tc>
          <w:tcPr>
            <w:tcW w:w="1856" w:type="dxa"/>
          </w:tcPr>
          <w:p w14:paraId="5234FF27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5016" w:type="dxa"/>
          </w:tcPr>
          <w:p w14:paraId="562D4BB7" w14:textId="1AC6C517" w:rsidR="00DA4B86" w:rsidRPr="00F16695" w:rsidRDefault="00F16695" w:rsidP="001B2B41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F433E5">
              <w:rPr>
                <w:rFonts w:ascii="Arial" w:hAnsi="Arial" w:cs="Arial"/>
                <w:sz w:val="24"/>
                <w:szCs w:val="24"/>
              </w:rPr>
              <w:t>how to identify key ideas</w:t>
            </w:r>
            <w:r w:rsidR="001B2B41">
              <w:rPr>
                <w:rFonts w:ascii="Arial" w:hAnsi="Arial" w:cs="Arial"/>
                <w:sz w:val="24"/>
                <w:szCs w:val="24"/>
              </w:rPr>
              <w:t xml:space="preserve"> in a sentence, as well as recognizing the </w:t>
            </w:r>
            <w:r w:rsidR="005827C7">
              <w:rPr>
                <w:rFonts w:ascii="Arial" w:hAnsi="Arial" w:cs="Arial"/>
                <w:sz w:val="24"/>
                <w:szCs w:val="24"/>
              </w:rPr>
              <w:t>verb and words that relate,</w:t>
            </w:r>
            <w:r w:rsidR="001B2B41">
              <w:rPr>
                <w:rFonts w:ascii="Arial" w:hAnsi="Arial" w:cs="Arial"/>
                <w:sz w:val="24"/>
                <w:szCs w:val="24"/>
              </w:rPr>
              <w:t xml:space="preserve"> how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word order</w:t>
            </w:r>
            <w:r w:rsidR="001B2B41">
              <w:rPr>
                <w:rFonts w:ascii="Arial" w:hAnsi="Arial" w:cs="Arial"/>
                <w:sz w:val="24"/>
                <w:szCs w:val="24"/>
              </w:rPr>
              <w:t xml:space="preserve"> can convey meaning</w:t>
            </w:r>
            <w:r w:rsidR="005827C7">
              <w:rPr>
                <w:rFonts w:ascii="Arial" w:hAnsi="Arial" w:cs="Arial"/>
                <w:sz w:val="24"/>
                <w:szCs w:val="24"/>
              </w:rPr>
              <w:t>,</w:t>
            </w:r>
            <w:r w:rsidR="001B2B41">
              <w:rPr>
                <w:rFonts w:ascii="Arial" w:hAnsi="Arial" w:cs="Arial"/>
                <w:sz w:val="24"/>
                <w:szCs w:val="24"/>
              </w:rPr>
              <w:t xml:space="preserve"> and the use of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3E5">
              <w:rPr>
                <w:rFonts w:ascii="Arial" w:hAnsi="Arial" w:cs="Arial"/>
                <w:sz w:val="24"/>
                <w:szCs w:val="24"/>
              </w:rPr>
              <w:t>pronoun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and punctuation for clarity and effect.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 Explain sentence structure and 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how to write </w:t>
            </w:r>
            <w:r w:rsidR="00F433E5">
              <w:rPr>
                <w:rFonts w:ascii="Arial" w:hAnsi="Arial" w:cs="Arial"/>
                <w:sz w:val="24"/>
                <w:szCs w:val="24"/>
              </w:rPr>
              <w:t>cl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ear, complete sentences that show variety in structure and length. </w:t>
            </w:r>
            <w:r w:rsidR="001B2B41">
              <w:rPr>
                <w:rFonts w:ascii="Arial" w:hAnsi="Arial" w:cs="Arial"/>
                <w:sz w:val="24"/>
                <w:szCs w:val="24"/>
              </w:rPr>
              <w:t xml:space="preserve">Teach effective use of </w:t>
            </w:r>
            <w:r w:rsidR="001B2B41" w:rsidRPr="00F433E5">
              <w:rPr>
                <w:rFonts w:ascii="Arial" w:hAnsi="Arial" w:cs="Arial"/>
                <w:sz w:val="24"/>
                <w:szCs w:val="24"/>
              </w:rPr>
              <w:t>co-ordination, subordination, and apposition</w:t>
            </w:r>
            <w:r w:rsidR="001B2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Teach students to 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avoid 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 xml:space="preserve">sentence fragments </w:t>
            </w:r>
            <w:r w:rsidR="00F433E5">
              <w:rPr>
                <w:rFonts w:ascii="Arial" w:hAnsi="Arial" w:cs="Arial"/>
                <w:sz w:val="24"/>
                <w:szCs w:val="24"/>
              </w:rPr>
              <w:t>and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F433E5">
              <w:rPr>
                <w:rFonts w:ascii="Arial" w:hAnsi="Arial" w:cs="Arial"/>
                <w:sz w:val="24"/>
                <w:szCs w:val="24"/>
              </w:rPr>
              <w:t>-on sentences,</w:t>
            </w:r>
            <w:r w:rsidR="005827C7">
              <w:rPr>
                <w:rFonts w:ascii="Arial" w:hAnsi="Arial" w:cs="Arial"/>
                <w:sz w:val="24"/>
                <w:szCs w:val="24"/>
              </w:rPr>
              <w:t xml:space="preserve"> and to </w:t>
            </w:r>
            <w:r w:rsidR="00F433E5">
              <w:rPr>
                <w:rFonts w:ascii="Arial" w:hAnsi="Arial" w:cs="Arial"/>
                <w:sz w:val="24"/>
                <w:szCs w:val="24"/>
              </w:rPr>
              <w:t>ensure subject-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>verb agree</w:t>
            </w:r>
            <w:r w:rsidR="005827C7">
              <w:rPr>
                <w:rFonts w:ascii="Arial" w:hAnsi="Arial" w:cs="Arial"/>
                <w:sz w:val="24"/>
                <w:szCs w:val="24"/>
              </w:rPr>
              <w:t>ment.</w:t>
            </w:r>
          </w:p>
        </w:tc>
        <w:tc>
          <w:tcPr>
            <w:tcW w:w="2478" w:type="dxa"/>
          </w:tcPr>
          <w:p w14:paraId="22BE8F70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0F51C22A" w14:textId="77777777" w:rsidTr="00F16695">
        <w:tc>
          <w:tcPr>
            <w:tcW w:w="1856" w:type="dxa"/>
          </w:tcPr>
          <w:p w14:paraId="7F289B7E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5016" w:type="dxa"/>
          </w:tcPr>
          <w:p w14:paraId="53E23193" w14:textId="324580E6" w:rsidR="000669B2" w:rsidRPr="00F16695" w:rsidRDefault="00F16695" w:rsidP="00996EAE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>Teach a variety of strategies to determine the meaning of unfamiliar words;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meaning (ask someone or look up), familiarity to other words</w:t>
            </w:r>
            <w:r w:rsidR="00996EAE">
              <w:rPr>
                <w:rFonts w:ascii="Arial" w:hAnsi="Arial" w:cs="Arial"/>
                <w:sz w:val="24"/>
                <w:szCs w:val="24"/>
              </w:rPr>
              <w:t xml:space="preserve"> (prefixes, suffixes, or baes words)</w:t>
            </w:r>
            <w:r w:rsidR="00984D27">
              <w:rPr>
                <w:rFonts w:ascii="Arial" w:hAnsi="Arial" w:cs="Arial"/>
                <w:sz w:val="24"/>
                <w:szCs w:val="24"/>
              </w:rPr>
              <w:t>, context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6EAE">
              <w:rPr>
                <w:rFonts w:ascii="Arial" w:hAnsi="Arial" w:cs="Arial"/>
                <w:sz w:val="24"/>
                <w:szCs w:val="24"/>
              </w:rPr>
              <w:t xml:space="preserve">Teach that some words are used figuratively for creative effect. </w:t>
            </w:r>
            <w:r w:rsidR="00DF22BA">
              <w:rPr>
                <w:rFonts w:ascii="Arial" w:hAnsi="Arial" w:cs="Arial"/>
                <w:sz w:val="24"/>
                <w:szCs w:val="24"/>
              </w:rPr>
              <w:t>T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each how to choose and use </w:t>
            </w:r>
            <w:r w:rsidR="00DF22BA">
              <w:rPr>
                <w:rFonts w:ascii="Arial" w:hAnsi="Arial" w:cs="Arial"/>
                <w:sz w:val="24"/>
                <w:szCs w:val="24"/>
              </w:rPr>
              <w:t>vivid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="00984D27">
              <w:rPr>
                <w:rFonts w:ascii="Arial" w:hAnsi="Arial" w:cs="Arial"/>
                <w:sz w:val="24"/>
                <w:szCs w:val="24"/>
              </w:rPr>
              <w:t>, as well as how to use commonly confused words correctly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. Teach the use of qualifiers, 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>denotative and connotative meaning of words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 xml:space="preserve">pronoun </w:t>
            </w:r>
            <w:r w:rsidR="00DF22BA">
              <w:rPr>
                <w:rFonts w:ascii="Arial" w:hAnsi="Arial" w:cs="Arial"/>
                <w:sz w:val="24"/>
                <w:szCs w:val="24"/>
              </w:rPr>
              <w:t>usage, and how to a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>void double negatives</w:t>
            </w:r>
            <w:r w:rsidR="00DF22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14:paraId="2794B789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6FA334CD" w14:textId="77777777" w:rsidTr="00F16695">
        <w:tc>
          <w:tcPr>
            <w:tcW w:w="1856" w:type="dxa"/>
          </w:tcPr>
          <w:p w14:paraId="4E926BFF" w14:textId="77777777" w:rsidR="000669B2" w:rsidRPr="006F2888" w:rsidRDefault="00FA4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132">
              <w:rPr>
                <w:rFonts w:ascii="Arial" w:hAnsi="Arial" w:cs="Arial"/>
                <w:b/>
                <w:sz w:val="24"/>
                <w:szCs w:val="24"/>
              </w:rPr>
              <w:t>Phonological/</w:t>
            </w:r>
            <w:r w:rsidR="006201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669B2" w:rsidRPr="006F2888"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5016" w:type="dxa"/>
          </w:tcPr>
          <w:p w14:paraId="6245EBF4" w14:textId="149D12F2" w:rsidR="00FA49A7" w:rsidRPr="00F16695" w:rsidRDefault="00F16695" w:rsidP="00984D27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features of words </w:t>
            </w:r>
            <w:r w:rsidR="00984D27">
              <w:rPr>
                <w:rFonts w:ascii="Arial" w:hAnsi="Arial" w:cs="Arial"/>
                <w:sz w:val="24"/>
                <w:szCs w:val="24"/>
              </w:rPr>
              <w:t>and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 study the relation</w:t>
            </w:r>
            <w:r w:rsidR="00984D27">
              <w:rPr>
                <w:rFonts w:ascii="Arial" w:hAnsi="Arial" w:cs="Arial"/>
                <w:sz w:val="24"/>
                <w:szCs w:val="24"/>
              </w:rPr>
              <w:t>ship between symbols and sounds for correct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 pronunciation and spelling.</w:t>
            </w:r>
          </w:p>
        </w:tc>
        <w:tc>
          <w:tcPr>
            <w:tcW w:w="2478" w:type="dxa"/>
          </w:tcPr>
          <w:p w14:paraId="2F79D312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14:paraId="0F13ADCB" w14:textId="77777777" w:rsidTr="00F16695">
        <w:tc>
          <w:tcPr>
            <w:tcW w:w="1856" w:type="dxa"/>
          </w:tcPr>
          <w:p w14:paraId="632D7F73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Cues and Conventions</w:t>
            </w:r>
          </w:p>
        </w:tc>
        <w:tc>
          <w:tcPr>
            <w:tcW w:w="5016" w:type="dxa"/>
          </w:tcPr>
          <w:p w14:paraId="637F5D08" w14:textId="359A1FA5" w:rsidR="000669B2" w:rsidRPr="00F16695" w:rsidRDefault="00F16695" w:rsidP="00996EAE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how to </w:t>
            </w:r>
            <w:r w:rsidR="00257C81">
              <w:rPr>
                <w:rFonts w:ascii="Arial" w:hAnsi="Arial" w:cs="Arial"/>
                <w:sz w:val="24"/>
                <w:szCs w:val="24"/>
              </w:rPr>
              <w:t>enhance communication</w:t>
            </w:r>
            <w:r w:rsidR="00996EAE">
              <w:rPr>
                <w:rFonts w:ascii="Arial" w:hAnsi="Arial" w:cs="Arial"/>
                <w:sz w:val="24"/>
                <w:szCs w:val="24"/>
              </w:rPr>
              <w:t>,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96EAE">
              <w:rPr>
                <w:rFonts w:ascii="Arial" w:hAnsi="Arial" w:cs="Arial"/>
                <w:sz w:val="24"/>
                <w:szCs w:val="24"/>
              </w:rPr>
              <w:t xml:space="preserve">understand the impact of, 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the use of elements such as 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graphics, </w:t>
            </w:r>
            <w:proofErr w:type="spellStart"/>
            <w:r w:rsidR="00257C81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257C81">
              <w:rPr>
                <w:rFonts w:ascii="Arial" w:hAnsi="Arial" w:cs="Arial"/>
                <w:sz w:val="24"/>
                <w:szCs w:val="24"/>
              </w:rPr>
              <w:t xml:space="preserve">, sound, movement, and/or props. 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Teach how to increase interest and effectiveness in </w:t>
            </w:r>
            <w:r w:rsidR="00F254AE">
              <w:rPr>
                <w:rFonts w:ascii="Arial" w:hAnsi="Arial" w:cs="Arial"/>
                <w:sz w:val="24"/>
                <w:szCs w:val="24"/>
              </w:rPr>
              <w:t>own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writing</w:t>
            </w:r>
            <w:r w:rsidR="00996EAE">
              <w:rPr>
                <w:rFonts w:ascii="Arial" w:hAnsi="Arial" w:cs="Arial"/>
                <w:sz w:val="24"/>
                <w:szCs w:val="24"/>
              </w:rPr>
              <w:t>,</w:t>
            </w:r>
            <w:r w:rsidR="00984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414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254AE">
              <w:rPr>
                <w:rFonts w:ascii="Arial" w:hAnsi="Arial" w:cs="Arial"/>
                <w:sz w:val="24"/>
                <w:szCs w:val="24"/>
              </w:rPr>
              <w:t>to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 use appropriate</w:t>
            </w:r>
            <w:r w:rsidR="00996EAE">
              <w:rPr>
                <w:rFonts w:ascii="Arial" w:hAnsi="Arial" w:cs="Arial"/>
                <w:sz w:val="24"/>
                <w:szCs w:val="24"/>
              </w:rPr>
              <w:t xml:space="preserve"> conventions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C81">
              <w:rPr>
                <w:rFonts w:ascii="Arial" w:hAnsi="Arial" w:cs="Arial"/>
                <w:sz w:val="24"/>
                <w:szCs w:val="24"/>
              </w:rPr>
              <w:t>and</w:t>
            </w:r>
            <w:r w:rsidR="00996EAE">
              <w:rPr>
                <w:rFonts w:ascii="Arial" w:hAnsi="Arial" w:cs="Arial"/>
                <w:sz w:val="24"/>
                <w:szCs w:val="24"/>
              </w:rPr>
              <w:t xml:space="preserve"> legible handwriting and fonts for clarity. </w:t>
            </w:r>
          </w:p>
        </w:tc>
        <w:tc>
          <w:tcPr>
            <w:tcW w:w="2478" w:type="dxa"/>
          </w:tcPr>
          <w:p w14:paraId="2820D838" w14:textId="77777777"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11F705" w14:textId="030F48CD" w:rsidR="00257C81" w:rsidRDefault="00996EAE" w:rsidP="00257C81">
      <w:pPr>
        <w:rPr>
          <w:rFonts w:ascii="Arial" w:hAnsi="Arial" w:cs="Arial"/>
          <w:sz w:val="20"/>
          <w:szCs w:val="20"/>
        </w:rPr>
      </w:pPr>
      <w:hyperlink r:id="rId6" w:history="1">
        <w:r w:rsidRPr="008533A1">
          <w:rPr>
            <w:rStyle w:val="Hyperlink"/>
            <w:rFonts w:ascii="Arial" w:hAnsi="Arial" w:cs="Arial"/>
            <w:sz w:val="20"/>
            <w:szCs w:val="20"/>
          </w:rPr>
          <w:t>https://www.edonline.sk.ca/bbcswebdav/library/curricula/English/English_Language_Arts/English_Language_Arts_9_2008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85FFFBA" w14:textId="74BCD9D9" w:rsidR="00D82052" w:rsidRDefault="00D82052" w:rsidP="00257C81">
      <w:pPr>
        <w:rPr>
          <w:rFonts w:ascii="Arial" w:hAnsi="Arial" w:cs="Arial"/>
          <w:sz w:val="20"/>
          <w:szCs w:val="20"/>
        </w:rPr>
      </w:pPr>
    </w:p>
    <w:sectPr w:rsidR="00D82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B2B41"/>
    <w:rsid w:val="001F4356"/>
    <w:rsid w:val="00222AAD"/>
    <w:rsid w:val="00257C81"/>
    <w:rsid w:val="004F38E5"/>
    <w:rsid w:val="0056753A"/>
    <w:rsid w:val="005827C7"/>
    <w:rsid w:val="00587A09"/>
    <w:rsid w:val="00620132"/>
    <w:rsid w:val="006F2888"/>
    <w:rsid w:val="00746783"/>
    <w:rsid w:val="008B71D7"/>
    <w:rsid w:val="0093148E"/>
    <w:rsid w:val="00984D27"/>
    <w:rsid w:val="0099175F"/>
    <w:rsid w:val="00996EAE"/>
    <w:rsid w:val="009A1005"/>
    <w:rsid w:val="00A50488"/>
    <w:rsid w:val="00A52026"/>
    <w:rsid w:val="00A86D63"/>
    <w:rsid w:val="00AB1471"/>
    <w:rsid w:val="00BE665F"/>
    <w:rsid w:val="00D82052"/>
    <w:rsid w:val="00D91934"/>
    <w:rsid w:val="00DA4B86"/>
    <w:rsid w:val="00DF22BA"/>
    <w:rsid w:val="00E41A29"/>
    <w:rsid w:val="00E43414"/>
    <w:rsid w:val="00E52183"/>
    <w:rsid w:val="00F16695"/>
    <w:rsid w:val="00F254AE"/>
    <w:rsid w:val="00F433E5"/>
    <w:rsid w:val="00F525D3"/>
    <w:rsid w:val="00FA49A7"/>
    <w:rsid w:val="00FE5B55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C7CC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online.sk.ca/bbcswebdav/library/curricula/English/English_Language_Arts/English_Language_Arts_9_200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F4ED-3EF6-4067-AA2F-15160D3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Courtney McDonald</cp:lastModifiedBy>
  <cp:revision>7</cp:revision>
  <dcterms:created xsi:type="dcterms:W3CDTF">2018-11-05T19:58:00Z</dcterms:created>
  <dcterms:modified xsi:type="dcterms:W3CDTF">2018-11-05T20:16:00Z</dcterms:modified>
</cp:coreProperties>
</file>